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457"/>
    <w:rsid w:val="000440C7"/>
    <w:rsid w:val="000659D9"/>
    <w:rsid w:val="00095002"/>
    <w:rsid w:val="000B4D96"/>
    <w:rsid w:val="000D6FD1"/>
    <w:rsid w:val="001F1457"/>
    <w:rsid w:val="002114FC"/>
    <w:rsid w:val="00250B24"/>
    <w:rsid w:val="002A3048"/>
    <w:rsid w:val="00306A06"/>
    <w:rsid w:val="0033652C"/>
    <w:rsid w:val="00385900"/>
    <w:rsid w:val="005C5000"/>
    <w:rsid w:val="006449BC"/>
    <w:rsid w:val="00774676"/>
    <w:rsid w:val="007D002F"/>
    <w:rsid w:val="008C4DC2"/>
    <w:rsid w:val="00945694"/>
    <w:rsid w:val="009825A2"/>
    <w:rsid w:val="009F3B80"/>
    <w:rsid w:val="00A33D54"/>
    <w:rsid w:val="00A50F84"/>
    <w:rsid w:val="00AB3689"/>
    <w:rsid w:val="00B401A4"/>
    <w:rsid w:val="00BF7995"/>
    <w:rsid w:val="00C00FC1"/>
    <w:rsid w:val="00C0580C"/>
    <w:rsid w:val="00C25744"/>
    <w:rsid w:val="00C56CF6"/>
    <w:rsid w:val="00CB7D94"/>
    <w:rsid w:val="00DA523A"/>
    <w:rsid w:val="00DC6996"/>
    <w:rsid w:val="00E368FA"/>
    <w:rsid w:val="00EC164D"/>
    <w:rsid w:val="00EE45E8"/>
    <w:rsid w:val="00EF2501"/>
    <w:rsid w:val="00F32160"/>
    <w:rsid w:val="00FC1787"/>
    <w:rsid w:val="00FC46B8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ec2655,#ab0310,#2b337b,#bd2426,#1b2143"/>
      <o:colormenu v:ext="edit" fillcolor="#bd2426" strokecolor="none [3212]" extrusion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12292ED9-BD42-47E1-AC72-2651B293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7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AAF6-80FB-4B17-8E7F-C94C13F6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dcterms:created xsi:type="dcterms:W3CDTF">2018-03-16T05:25:00Z</dcterms:created>
  <dcterms:modified xsi:type="dcterms:W3CDTF">2018-03-16T05:25:00Z</dcterms:modified>
</cp:coreProperties>
</file>